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6D3E3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bookmarkStart w:id="0" w:name="_GoBack"/>
      <w:bookmarkEnd w:id="0"/>
    </w:p>
    <w:p w14:paraId="5650D01C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</w:p>
    <w:p w14:paraId="59B8F68C" w14:textId="77777777" w:rsidR="00AC62E3" w:rsidRPr="00AC62E3" w:rsidRDefault="00711A3D" w:rsidP="0066052F">
      <w:pPr>
        <w:jc w:val="center"/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</w:pPr>
      <w:r w:rsidRPr="00AC62E3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PROGRAMMA </w:t>
      </w:r>
      <w:r w:rsidR="00AC62E3" w:rsidRPr="00AC62E3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SYMPOSIUM</w:t>
      </w:r>
    </w:p>
    <w:p w14:paraId="069B44E0" w14:textId="77777777" w:rsidR="00AC62E3" w:rsidRPr="00AC62E3" w:rsidRDefault="00AC62E3" w:rsidP="0066052F">
      <w:pPr>
        <w:jc w:val="center"/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</w:pPr>
      <w:r w:rsidRPr="00AC62E3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JOODS HOSPICE IMMANUEL 10 JAAR</w:t>
      </w:r>
    </w:p>
    <w:p w14:paraId="62DD407E" w14:textId="2C0AA7E1" w:rsidR="0066052F" w:rsidRPr="00AC62E3" w:rsidRDefault="00AC62E3" w:rsidP="0066052F">
      <w:pPr>
        <w:jc w:val="center"/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</w:pPr>
      <w:r w:rsidRPr="00AC62E3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Identiteitsgebonden zorg met ruimte voor iedereen</w:t>
      </w:r>
      <w:r w:rsidR="00711A3D" w:rsidRPr="00AC62E3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 </w:t>
      </w:r>
    </w:p>
    <w:p w14:paraId="2FD7359C" w14:textId="77777777" w:rsidR="00AC62E3" w:rsidRDefault="00AC62E3" w:rsidP="0066052F">
      <w:pPr>
        <w:jc w:val="center"/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</w:pPr>
    </w:p>
    <w:p w14:paraId="754CA539" w14:textId="12A4C8EB" w:rsidR="00711A3D" w:rsidRPr="00711A3D" w:rsidRDefault="00711A3D" w:rsidP="0066052F">
      <w:pPr>
        <w:jc w:val="center"/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10.00—16.00 uur</w:t>
      </w:r>
    </w:p>
    <w:p w14:paraId="186B80DB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 </w:t>
      </w:r>
    </w:p>
    <w:p w14:paraId="6F3B22DA" w14:textId="7B1ADD3C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sym w:font="Symbol" w:char="F0B7"/>
      </w:r>
      <w:r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 xml:space="preserve"> </w:t>
      </w:r>
      <w:r w:rsidR="00D6772C"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Drs. 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Sasja Martel (directeur): </w:t>
      </w:r>
    </w:p>
    <w:p w14:paraId="4AB50878" w14:textId="77777777" w:rsidR="00711A3D" w:rsidRPr="00153D6A" w:rsidRDefault="00711A3D" w:rsidP="00711A3D">
      <w:pPr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</w:pP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 xml:space="preserve">“Identiteitsgebonden zorg in het hospice”  </w:t>
      </w:r>
    </w:p>
    <w:p w14:paraId="1E12C66D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</w:p>
    <w:p w14:paraId="51530D7A" w14:textId="6BAEB767" w:rsidR="00711A3D" w:rsidRDefault="00711A3D" w:rsidP="00711A3D">
      <w:pPr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sym w:font="Symbol" w:char="F0B7"/>
      </w: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 xml:space="preserve"> </w:t>
      </w:r>
      <w:r w:rsidR="00D6772C"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Drs. 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Ruben van Coevorden (</w:t>
      </w:r>
      <w:r w:rsidR="00782F1F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huisarts, 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hospice arts)</w:t>
      </w:r>
    </w:p>
    <w:p w14:paraId="12FC9B32" w14:textId="77777777" w:rsidR="0053258D" w:rsidRDefault="00D6772C" w:rsidP="0053258D">
      <w:pPr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</w:pP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“Wat is de meerwaarde van hospicezorg?”</w:t>
      </w:r>
    </w:p>
    <w:p w14:paraId="7E3231FA" w14:textId="77777777" w:rsidR="0053258D" w:rsidRDefault="0053258D" w:rsidP="0053258D">
      <w:pPr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</w:pPr>
    </w:p>
    <w:p w14:paraId="209D939A" w14:textId="66B4436C" w:rsidR="00711A3D" w:rsidRPr="0053258D" w:rsidRDefault="0053258D" w:rsidP="0053258D">
      <w:pPr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</w:pPr>
      <w: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 </w:t>
      </w:r>
      <w:proofErr w:type="spellStart"/>
      <w:r w:rsidR="00711A3D" w:rsidRPr="0053258D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Cylla</w:t>
      </w:r>
      <w:proofErr w:type="spellEnd"/>
      <w:r w:rsidR="00711A3D" w:rsidRPr="0053258D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Friedberg (</w:t>
      </w:r>
      <w:r w:rsidR="0009471A" w:rsidRPr="0053258D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specialist ouderengeneeskunde, </w:t>
      </w:r>
      <w:r w:rsidR="00711A3D" w:rsidRPr="0053258D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hospice arts)</w:t>
      </w:r>
    </w:p>
    <w:p w14:paraId="5834359D" w14:textId="5248908B" w:rsidR="00711A3D" w:rsidRPr="00153D6A" w:rsidRDefault="00711A3D" w:rsidP="00711A3D">
      <w:pPr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</w:pP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“Het belang van complementaire zorg</w:t>
      </w:r>
      <w:r w:rsidR="00D6772C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 xml:space="preserve"> in de laatste levensfase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”</w:t>
      </w:r>
    </w:p>
    <w:p w14:paraId="65F9AA7D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</w:p>
    <w:p w14:paraId="360E712D" w14:textId="42DC8772" w:rsidR="00711A3D" w:rsidRPr="00D6772C" w:rsidRDefault="00711A3D" w:rsidP="00711A3D">
      <w:pPr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sym w:font="Symbol" w:char="F0B7"/>
      </w:r>
      <w:r w:rsidRPr="00D6772C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 xml:space="preserve"> 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Franc</w:t>
      </w:r>
      <w:r w:rsidR="00D6772C"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is Saris (binnenhuisarchitecte hospice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)</w:t>
      </w:r>
    </w:p>
    <w:p w14:paraId="77835601" w14:textId="160D977E" w:rsidR="00711A3D" w:rsidRPr="00153D6A" w:rsidRDefault="00711A3D" w:rsidP="00711A3D">
      <w:pPr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</w:pP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“Inrichting en verlichting als complementaire zorg</w:t>
      </w:r>
      <w:r w:rsidR="00D6772C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”</w:t>
      </w:r>
    </w:p>
    <w:p w14:paraId="04875FA0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 </w:t>
      </w:r>
    </w:p>
    <w:p w14:paraId="586C28F5" w14:textId="7C6309AA" w:rsidR="00711A3D" w:rsidRPr="00711A3D" w:rsidRDefault="00711A3D" w:rsidP="00782F1F">
      <w:pPr>
        <w:jc w:val="center"/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Panelgesprek</w:t>
      </w:r>
      <w:proofErr w:type="spellEnd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o.l.v</w:t>
      </w:r>
      <w:proofErr w:type="spellEnd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. </w:t>
      </w: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Chazia</w:t>
      </w:r>
      <w:proofErr w:type="spellEnd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Mourali</w:t>
      </w:r>
      <w:proofErr w:type="spellEnd"/>
      <w:r w:rsidR="005600C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, journalist </w:t>
      </w:r>
      <w:proofErr w:type="spellStart"/>
      <w:r w:rsidR="005600C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en</w:t>
      </w:r>
      <w:proofErr w:type="spellEnd"/>
      <w:r w:rsidR="005600C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proofErr w:type="spellStart"/>
      <w:r w:rsidR="005600C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presentator</w:t>
      </w:r>
      <w:proofErr w:type="spellEnd"/>
    </w:p>
    <w:p w14:paraId="486C22CF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</w:p>
    <w:p w14:paraId="778036F0" w14:textId="77777777" w:rsidR="00711A3D" w:rsidRPr="00782F1F" w:rsidRDefault="00711A3D" w:rsidP="00711A3D">
      <w:pPr>
        <w:rPr>
          <w:rFonts w:ascii="Verdana" w:eastAsia="Times New Roman" w:hAnsi="Verdana" w:cs="Lucida Grande"/>
          <w:noProof w:val="0"/>
          <w:sz w:val="28"/>
          <w:szCs w:val="28"/>
          <w:lang w:val="en-US" w:eastAsia="nl-NL" w:bidi="ar-SA"/>
        </w:rPr>
      </w:pPr>
      <w:r w:rsidRPr="00782F1F">
        <w:rPr>
          <w:rFonts w:ascii="Verdana" w:eastAsia="Times New Roman" w:hAnsi="Verdana" w:cs="Lucida Grande"/>
          <w:b/>
          <w:bCs/>
          <w:noProof w:val="0"/>
          <w:sz w:val="28"/>
          <w:szCs w:val="28"/>
          <w:lang w:val="en-US" w:eastAsia="nl-NL" w:bidi="ar-SA"/>
        </w:rPr>
        <w:t>Lunch </w:t>
      </w:r>
    </w:p>
    <w:p w14:paraId="0CC889EE" w14:textId="77777777" w:rsidR="00711A3D" w:rsidRPr="003D6388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</w:p>
    <w:p w14:paraId="046022F1" w14:textId="6FB0D0B1" w:rsidR="00711A3D" w:rsidRPr="003D6388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sym w:font="Symbol" w:char="F0B7"/>
      </w:r>
      <w:r w:rsidRPr="003D6388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r w:rsidR="00782F1F" w:rsidRPr="00782F1F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>Mrs.</w:t>
      </w:r>
      <w:r w:rsidR="00782F1F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r w:rsidRP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 xml:space="preserve">Keren </w:t>
      </w:r>
      <w:proofErr w:type="spellStart"/>
      <w:r w:rsidRP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>Arfi</w:t>
      </w:r>
      <w:proofErr w:type="spellEnd"/>
      <w:r w:rsidRP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 xml:space="preserve"> (</w:t>
      </w:r>
      <w:proofErr w:type="spellStart"/>
      <w:r w:rsid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>werkt</w:t>
      </w:r>
      <w:proofErr w:type="spellEnd"/>
      <w:r w:rsid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 xml:space="preserve"> </w:t>
      </w:r>
      <w:proofErr w:type="spellStart"/>
      <w:r w:rsid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>o.a</w:t>
      </w:r>
      <w:proofErr w:type="spellEnd"/>
      <w:r w:rsid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 xml:space="preserve">. in </w:t>
      </w:r>
      <w:r w:rsidR="003D6388" w:rsidRP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 xml:space="preserve">palliative care team </w:t>
      </w:r>
      <w:r w:rsidR="00212583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 xml:space="preserve">Sheba Medical Center </w:t>
      </w:r>
      <w:r w:rsidR="00153D6A" w:rsidRP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>Israel</w:t>
      </w:r>
      <w:r w:rsidRPr="003D6388"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  <w:t>): </w:t>
      </w:r>
    </w:p>
    <w:p w14:paraId="772922DB" w14:textId="750F8D8C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1)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 xml:space="preserve"> </w:t>
      </w:r>
      <w:r w:rsidR="00153D6A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“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I</w:t>
      </w:r>
      <w:r w:rsidR="003D6388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ntimacy in the last stage of lif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e</w:t>
      </w:r>
      <w:r w:rsidR="00153D6A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”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 xml:space="preserve">  </w:t>
      </w:r>
    </w:p>
    <w:p w14:paraId="002B2B51" w14:textId="32844350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2) </w:t>
      </w:r>
      <w:r w:rsidR="00153D6A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“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 xml:space="preserve">Developments in the palliative care in </w:t>
      </w:r>
      <w:proofErr w:type="spellStart"/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Israël</w:t>
      </w:r>
      <w:proofErr w:type="spellEnd"/>
      <w:r w:rsidR="00153D6A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>”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val="en-US" w:eastAsia="nl-NL" w:bidi="ar-SA"/>
        </w:rPr>
        <w:t xml:space="preserve">  </w:t>
      </w:r>
    </w:p>
    <w:p w14:paraId="13296A5E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val="en-US" w:eastAsia="nl-NL" w:bidi="ar-SA"/>
        </w:rPr>
      </w:pPr>
    </w:p>
    <w:p w14:paraId="47E71F33" w14:textId="5E6EBB9E" w:rsidR="00D736E6" w:rsidRPr="00D736E6" w:rsidRDefault="00711A3D" w:rsidP="00D736E6">
      <w:pPr>
        <w:rPr>
          <w:rFonts w:ascii="Times New Roman" w:eastAsia="Times New Roman" w:hAnsi="Times New Roman" w:cs="Times New Roman"/>
          <w:noProof w:val="0"/>
          <w:lang w:eastAsia="nl-NL" w:bidi="ar-SA"/>
        </w:rPr>
      </w:pP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sym w:font="Symbol" w:char="F0B7"/>
      </w:r>
      <w:r w:rsidR="003D638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D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r. Arno Hazenkamp</w:t>
      </w:r>
      <w:r w:rsidR="000A265E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(</w:t>
      </w:r>
      <w:r w:rsidR="00D736E6" w:rsidRPr="00D736E6">
        <w:rPr>
          <w:rFonts w:ascii="Trebuchet MS" w:eastAsia="Times New Roman" w:hAnsi="Trebuchet MS" w:cs="Times New Roman"/>
          <w:noProof w:val="0"/>
          <w:color w:val="000000"/>
          <w:sz w:val="22"/>
          <w:szCs w:val="22"/>
          <w:lang w:eastAsia="nl-NL" w:bidi="ar-SA"/>
        </w:rPr>
        <w:t>zelfstandig cannabis onderzoeker en penningmeester van Stichting WIC</w:t>
      </w:r>
      <w:r w:rsidR="00A82A01">
        <w:rPr>
          <w:rFonts w:ascii="Trebuchet MS" w:eastAsia="Times New Roman" w:hAnsi="Trebuchet MS" w:cs="Times New Roman"/>
          <w:noProof w:val="0"/>
          <w:color w:val="000000"/>
          <w:sz w:val="22"/>
          <w:szCs w:val="22"/>
          <w:lang w:eastAsia="nl-NL" w:bidi="ar-SA"/>
        </w:rPr>
        <w:t xml:space="preserve">, Wetenschappelijk </w:t>
      </w:r>
      <w:r w:rsidR="00550997">
        <w:rPr>
          <w:rFonts w:ascii="Trebuchet MS" w:eastAsia="Times New Roman" w:hAnsi="Trebuchet MS" w:cs="Times New Roman"/>
          <w:noProof w:val="0"/>
          <w:color w:val="000000"/>
          <w:sz w:val="22"/>
          <w:szCs w:val="22"/>
          <w:lang w:eastAsia="nl-NL" w:bidi="ar-SA"/>
        </w:rPr>
        <w:t>Informatie</w:t>
      </w:r>
      <w:r w:rsidR="003D6388">
        <w:rPr>
          <w:rFonts w:ascii="Trebuchet MS" w:eastAsia="Times New Roman" w:hAnsi="Trebuchet MS" w:cs="Times New Roman"/>
          <w:noProof w:val="0"/>
          <w:color w:val="000000"/>
          <w:sz w:val="22"/>
          <w:szCs w:val="22"/>
          <w:lang w:eastAsia="nl-NL" w:bidi="ar-SA"/>
        </w:rPr>
        <w:t>c</w:t>
      </w:r>
      <w:r w:rsidR="00550997">
        <w:rPr>
          <w:rFonts w:ascii="Trebuchet MS" w:eastAsia="Times New Roman" w:hAnsi="Trebuchet MS" w:cs="Times New Roman"/>
          <w:noProof w:val="0"/>
          <w:color w:val="000000"/>
          <w:sz w:val="22"/>
          <w:szCs w:val="22"/>
          <w:lang w:eastAsia="nl-NL" w:bidi="ar-SA"/>
        </w:rPr>
        <w:t>entrum Cannabis</w:t>
      </w:r>
      <w:r w:rsidR="000A265E">
        <w:rPr>
          <w:rFonts w:ascii="Trebuchet MS" w:eastAsia="Times New Roman" w:hAnsi="Trebuchet MS" w:cs="Times New Roman"/>
          <w:noProof w:val="0"/>
          <w:color w:val="000000"/>
          <w:sz w:val="22"/>
          <w:szCs w:val="22"/>
          <w:lang w:eastAsia="nl-NL" w:bidi="ar-SA"/>
        </w:rPr>
        <w:t>)</w:t>
      </w:r>
    </w:p>
    <w:p w14:paraId="216B0574" w14:textId="59208E5D" w:rsidR="00711A3D" w:rsidRPr="003D6388" w:rsidRDefault="00711A3D" w:rsidP="003D6388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 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“Cannabis als bijdrage aan kwaliteit van leven” </w:t>
      </w:r>
    </w:p>
    <w:p w14:paraId="21BCF11C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</w:p>
    <w:p w14:paraId="687A7AF6" w14:textId="7F3EEE06" w:rsidR="00711A3D" w:rsidRPr="009A4048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sym w:font="Symbol" w:char="F0B7"/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Prof. Danny Brom (psycholoog en directeur Israël Center </w:t>
      </w:r>
      <w:proofErr w:type="spellStart"/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for</w:t>
      </w:r>
      <w:proofErr w:type="spellEnd"/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</w:t>
      </w:r>
      <w:proofErr w:type="spellStart"/>
      <w:r w:rsid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the</w:t>
      </w:r>
      <w:proofErr w:type="spellEnd"/>
      <w:r w:rsid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 xml:space="preserve"> Treatment of Psychotrauma)</w:t>
      </w:r>
      <w:r w:rsidRPr="009A4048"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  <w:t> </w:t>
      </w:r>
    </w:p>
    <w:p w14:paraId="3DCC2D9F" w14:textId="6E79D1E6" w:rsidR="00711A3D" w:rsidRPr="00153D6A" w:rsidRDefault="00711A3D" w:rsidP="00711A3D">
      <w:pPr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</w:pP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 xml:space="preserve">“Omgang met getraumatiseerde mensen in hun </w:t>
      </w:r>
      <w:r w:rsidR="00153D6A"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laatste levensfase</w:t>
      </w:r>
      <w:r w:rsidRPr="00153D6A">
        <w:rPr>
          <w:rFonts w:ascii="Verdana" w:eastAsia="Times New Roman" w:hAnsi="Verdana" w:cs="Lucida Grande"/>
          <w:b/>
          <w:bCs/>
          <w:i/>
          <w:iCs/>
          <w:noProof w:val="0"/>
          <w:sz w:val="21"/>
          <w:szCs w:val="21"/>
          <w:lang w:eastAsia="nl-NL" w:bidi="ar-SA"/>
        </w:rPr>
        <w:t>” </w:t>
      </w:r>
    </w:p>
    <w:p w14:paraId="5CFF0912" w14:textId="77777777" w:rsidR="00711A3D" w:rsidRPr="00711A3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 </w:t>
      </w:r>
    </w:p>
    <w:p w14:paraId="3F0BEF5A" w14:textId="24D904FE" w:rsidR="00711A3D" w:rsidRDefault="00711A3D" w:rsidP="00293AAC">
      <w:pPr>
        <w:jc w:val="center"/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</w:pP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Panelgesprek</w:t>
      </w:r>
      <w:proofErr w:type="spellEnd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o.l.v</w:t>
      </w:r>
      <w:proofErr w:type="spellEnd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. </w:t>
      </w: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Chazia</w:t>
      </w:r>
      <w:proofErr w:type="spellEnd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 xml:space="preserve"> </w:t>
      </w:r>
      <w:proofErr w:type="spellStart"/>
      <w:r w:rsidRPr="00711A3D"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  <w:t>Mourali</w:t>
      </w:r>
      <w:proofErr w:type="spellEnd"/>
    </w:p>
    <w:p w14:paraId="51026A30" w14:textId="77777777" w:rsidR="003D6388" w:rsidRDefault="003D6388" w:rsidP="00711A3D">
      <w:pPr>
        <w:rPr>
          <w:rFonts w:ascii="Verdana" w:eastAsia="Times New Roman" w:hAnsi="Verdana" w:cs="Lucida Grande"/>
          <w:b/>
          <w:bCs/>
          <w:noProof w:val="0"/>
          <w:sz w:val="21"/>
          <w:szCs w:val="21"/>
          <w:lang w:val="en-US" w:eastAsia="nl-NL" w:bidi="ar-SA"/>
        </w:rPr>
      </w:pPr>
    </w:p>
    <w:p w14:paraId="34A1580B" w14:textId="77777777" w:rsidR="00293AAC" w:rsidRPr="0053258D" w:rsidRDefault="00293AAC" w:rsidP="00711A3D">
      <w:pPr>
        <w:rPr>
          <w:rFonts w:ascii="Verdana" w:eastAsia="Times New Roman" w:hAnsi="Verdana" w:cs="Lucida Grande"/>
          <w:i/>
          <w:iCs/>
          <w:noProof w:val="0"/>
          <w:sz w:val="21"/>
          <w:szCs w:val="21"/>
          <w:lang w:val="en-US" w:eastAsia="nl-NL" w:bidi="ar-SA"/>
        </w:rPr>
      </w:pPr>
    </w:p>
    <w:p w14:paraId="64B09C8F" w14:textId="43444885" w:rsidR="003D6388" w:rsidRPr="00DA7B4D" w:rsidRDefault="00DA7B4D" w:rsidP="00711A3D">
      <w:pPr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</w:pPr>
      <w:r w:rsidRPr="00DA7B4D"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  <w:t xml:space="preserve">Voor deze dag is </w:t>
      </w:r>
      <w:r w:rsidR="003D6388" w:rsidRPr="00DA7B4D"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  <w:t>accreditatie</w:t>
      </w:r>
      <w:r w:rsidRPr="00DA7B4D"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  <w:t xml:space="preserve"> aangevraagd</w:t>
      </w:r>
      <w:r w:rsidR="00EC3EA5"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  <w:t xml:space="preserve"> bij de </w:t>
      </w:r>
      <w:proofErr w:type="spellStart"/>
      <w:r w:rsidR="00EC3EA5">
        <w:rPr>
          <w:rFonts w:ascii="Verdana" w:eastAsia="Times New Roman" w:hAnsi="Verdana" w:cs="Lucida Grande"/>
          <w:i/>
          <w:iCs/>
          <w:noProof w:val="0"/>
          <w:sz w:val="21"/>
          <w:szCs w:val="21"/>
          <w:lang w:eastAsia="nl-NL" w:bidi="ar-SA"/>
        </w:rPr>
        <w:t>VenVN</w:t>
      </w:r>
      <w:proofErr w:type="spellEnd"/>
    </w:p>
    <w:p w14:paraId="47EA142E" w14:textId="77777777" w:rsidR="00711A3D" w:rsidRPr="00DA7B4D" w:rsidRDefault="00711A3D" w:rsidP="00711A3D">
      <w:pPr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 w:rsidRPr="00DA7B4D"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 </w:t>
      </w:r>
    </w:p>
    <w:p w14:paraId="34D58782" w14:textId="77777777" w:rsidR="009A4048" w:rsidRPr="00DA7B4D" w:rsidRDefault="009A4048" w:rsidP="009A4048">
      <w:pPr>
        <w:jc w:val="center"/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</w:pPr>
    </w:p>
    <w:p w14:paraId="7A15034C" w14:textId="2C3E6779" w:rsidR="00711A3D" w:rsidRPr="00711A3D" w:rsidRDefault="00DE2F0C" w:rsidP="00293AAC">
      <w:pPr>
        <w:jc w:val="center"/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  <w:r>
        <w:rPr>
          <w:rFonts w:ascii="Verdana" w:eastAsia="Times New Roman" w:hAnsi="Verdana" w:cs="Lucida Grande"/>
          <w:b/>
          <w:bCs/>
          <w:noProof w:val="0"/>
          <w:sz w:val="21"/>
          <w:szCs w:val="21"/>
          <w:lang w:eastAsia="nl-NL" w:bidi="ar-SA"/>
        </w:rPr>
        <w:t>Na afloop een borrel met hapjes</w:t>
      </w:r>
    </w:p>
    <w:p w14:paraId="132C6B9B" w14:textId="71145A35" w:rsidR="00711A3D" w:rsidRPr="00711A3D" w:rsidRDefault="00711A3D" w:rsidP="009A4048">
      <w:pPr>
        <w:jc w:val="center"/>
        <w:rPr>
          <w:rFonts w:ascii="Verdana" w:eastAsia="Times New Roman" w:hAnsi="Verdana" w:cs="Lucida Grande"/>
          <w:noProof w:val="0"/>
          <w:sz w:val="21"/>
          <w:szCs w:val="21"/>
          <w:lang w:eastAsia="nl-NL" w:bidi="ar-SA"/>
        </w:rPr>
      </w:pPr>
    </w:p>
    <w:p w14:paraId="2A28C97D" w14:textId="77777777" w:rsidR="00711A3D" w:rsidRPr="00711A3D" w:rsidRDefault="00711A3D" w:rsidP="00711A3D">
      <w:pPr>
        <w:rPr>
          <w:rFonts w:ascii="Times New Roman" w:eastAsia="Times New Roman" w:hAnsi="Times New Roman" w:cs="Times New Roman"/>
          <w:noProof w:val="0"/>
          <w:lang w:eastAsia="nl-NL" w:bidi="ar-SA"/>
        </w:rPr>
      </w:pPr>
    </w:p>
    <w:p w14:paraId="79C69261" w14:textId="77777777" w:rsidR="0058085F" w:rsidRDefault="0058085F"/>
    <w:sectPr w:rsidR="0058085F" w:rsidSect="00985D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3D"/>
    <w:rsid w:val="0009471A"/>
    <w:rsid w:val="000A265E"/>
    <w:rsid w:val="00153D6A"/>
    <w:rsid w:val="00212583"/>
    <w:rsid w:val="00293AAC"/>
    <w:rsid w:val="002A53BE"/>
    <w:rsid w:val="003D6388"/>
    <w:rsid w:val="0053258D"/>
    <w:rsid w:val="00550997"/>
    <w:rsid w:val="005600CD"/>
    <w:rsid w:val="00567DD8"/>
    <w:rsid w:val="0058085F"/>
    <w:rsid w:val="00646984"/>
    <w:rsid w:val="0066052F"/>
    <w:rsid w:val="00711A3D"/>
    <w:rsid w:val="00782F1F"/>
    <w:rsid w:val="008D6B69"/>
    <w:rsid w:val="00985DCE"/>
    <w:rsid w:val="009A4048"/>
    <w:rsid w:val="00A82A01"/>
    <w:rsid w:val="00AC62E3"/>
    <w:rsid w:val="00D6772C"/>
    <w:rsid w:val="00D736E6"/>
    <w:rsid w:val="00DA29E9"/>
    <w:rsid w:val="00DA7B4D"/>
    <w:rsid w:val="00DE2F0C"/>
    <w:rsid w:val="00EC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A6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2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0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2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2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9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1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5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7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3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6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C6870-C45A-8645-B45D-C0AD81E7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ja Martel</dc:creator>
  <cp:keywords/>
  <dc:description/>
  <cp:lastModifiedBy>Sasja Martel</cp:lastModifiedBy>
  <cp:revision>2</cp:revision>
  <dcterms:created xsi:type="dcterms:W3CDTF">2017-08-22T07:48:00Z</dcterms:created>
  <dcterms:modified xsi:type="dcterms:W3CDTF">2017-08-22T07:48:00Z</dcterms:modified>
</cp:coreProperties>
</file>